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26"/>
        <w:bidiVisual/>
        <w:tblW w:w="0" w:type="auto"/>
        <w:tblLook w:val="04A0" w:firstRow="1" w:lastRow="0" w:firstColumn="1" w:lastColumn="0" w:noHBand="0" w:noVBand="1"/>
      </w:tblPr>
      <w:tblGrid>
        <w:gridCol w:w="10102"/>
        <w:gridCol w:w="10756"/>
      </w:tblGrid>
      <w:tr w:rsidR="00E81AB9" w:rsidTr="00665B44">
        <w:tc>
          <w:tcPr>
            <w:tcW w:w="10102" w:type="dxa"/>
          </w:tcPr>
          <w:p w:rsidR="00E81AB9" w:rsidRDefault="00151F1B" w:rsidP="00665B44">
            <w:pPr>
              <w:pStyle w:val="ListParagraph"/>
              <w:ind w:left="0"/>
            </w:pPr>
            <w:r>
              <w:rPr>
                <w:rFonts w:hint="cs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6365</wp:posOffset>
                      </wp:positionV>
                      <wp:extent cx="5705475" cy="1219200"/>
                      <wp:effectExtent l="0" t="0" r="28575" b="190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5475" cy="1219200"/>
                                <a:chOff x="0" y="0"/>
                                <a:chExt cx="5705475" cy="1219200"/>
                              </a:xfrm>
                            </wpg:grpSpPr>
                            <wps:wsp>
                              <wps:cNvPr id="1" name="Rounded Rectangle 1"/>
                              <wps:cNvSpPr/>
                              <wps:spPr>
                                <a:xfrm>
                                  <a:off x="1476375" y="295275"/>
                                  <a:ext cx="2724150" cy="495300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1F1B" w:rsidRPr="00151F1B" w:rsidRDefault="00467B9F" w:rsidP="00467B9F">
                                    <w:pPr>
                                      <w:shd w:val="clear" w:color="auto" w:fill="FFD966" w:themeFill="accent4" w:themeFillTint="99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B9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ules</w:t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included in the ver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nip and Round Single Corner Rectangle 2"/>
                              <wps:cNvSpPr/>
                              <wps:spPr>
                                <a:xfrm>
                                  <a:off x="4124325" y="0"/>
                                  <a:ext cx="1581150" cy="466725"/>
                                </a:xfrm>
                                <a:prstGeom prst="snip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nip and Round Single Corner Rectangle 4"/>
                              <wps:cNvSpPr/>
                              <wps:spPr>
                                <a:xfrm>
                                  <a:off x="3305175" y="733425"/>
                                  <a:ext cx="1885950" cy="466725"/>
                                </a:xfrm>
                                <a:prstGeom prst="snip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nip and Round Single Corner Rectangle 5"/>
                              <wps:cNvSpPr/>
                              <wps:spPr>
                                <a:xfrm>
                                  <a:off x="0" y="0"/>
                                  <a:ext cx="1657350" cy="466725"/>
                                </a:xfrm>
                                <a:prstGeom prst="snip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nip and Round Single Corner Rectangle 6"/>
                              <wps:cNvSpPr/>
                              <wps:spPr>
                                <a:xfrm>
                                  <a:off x="228600" y="752475"/>
                                  <a:ext cx="1933575" cy="466725"/>
                                </a:xfrm>
                                <a:prstGeom prst="snip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id="Group 7" o:spid="_x0000_s1026" style="position:absolute;left:0;text-align:left;margin-left:27.85pt;margin-top:9.95pt;width:449.25pt;height:96pt;z-index:251715584" coordsize="57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">
                      <v:roundrect id="Rounded Rectangle 1" o:spid="_x0000_s1027" style="position:absolute;left:14763;top:2952;width:27242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d1b4A&#10;AADaAAAADwAAAGRycy9kb3ducmV2LnhtbERPS2sCMRC+F/ofwhS81cRCF7saRQpCaS++eh8242Yx&#10;mSxJquu/bwTB0/DxPWe+HLwTZ4qpC6xhMlYgiJtgOm41HPbr1ymIlJENusCk4UoJlovnpznWJlx4&#10;S+ddbkUJ4VSjBptzX0uZGkse0zj0xIU7hugxFxhbaSJeSrh38k2pSnrsuDRY7OnTUnPa/XkNbFfO&#10;VdXPVKmP70M7xPXmPfxqPXoZVjMQmYb8EN/dX6bMh9srtys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ZXdW+AAAA2gAAAA8AAAAAAAAAAAAAAAAAmAIAAGRycy9kb3ducmV2&#10;LnhtbFBLBQYAAAAABAAEAPUAAACDAwAAAAA=&#10;" fillcolor="white [3201]" strokecolor="black [3200]" strokeweight="2.25pt">
                        <v:stroke joinstyle="miter"/>
                        <v:textbox>
                          <w:txbxContent>
                            <w:p w:rsidR="00151F1B" w:rsidRPr="00151F1B" w:rsidRDefault="00467B9F" w:rsidP="00467B9F">
                              <w:pPr>
                                <w:shd w:val="clear" w:color="auto" w:fill="FFD966" w:themeFill="accent4" w:themeFillTint="99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B9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les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cluded in the verses</w:t>
                              </w:r>
                            </w:p>
                          </w:txbxContent>
                        </v:textbox>
                      </v:roundrect>
                      <v:shape id="Snip and Round Single Corner Rectangle 2" o:spid="_x0000_s1028" style="position:absolute;left:41243;width:15811;height:4667;visibility:visible;mso-wrap-style:square;v-text-anchor:middle" coordsize="1581150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1j8EA&#10;AADaAAAADwAAAGRycy9kb3ducmV2LnhtbESP3WoCMRSE7wXfIRzBOzer0lK2RvEHwbui7QOcbk43&#10;q5uTNYnr+vamUOjlMDPfMItVbxvRkQ+1YwXTLAdBXDpdc6Xg63M/eQMRIrLGxjEpeFCA1XI4WGCh&#10;3Z2P1J1iJRKEQ4EKTIxtIWUoDVkMmWuJk/fjvMWYpK+k9nhPcNvIWZ6/Sos1pwWDLW0NlZfTzSrY&#10;ke+sue42L/n5W68/tAnzzVGp8ahfv4OI1Mf/8F/7oBXM4PdKu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n9Y/BAAAA2gAAAA8AAAAAAAAAAAAAAAAAmAIAAGRycy9kb3du&#10;cmV2LnhtbFBLBQYAAAAABAAEAPUAAACGAwAAAAA=&#10;" path="m77789,l1503361,r77789,77789l1581150,466725,,466725,,77789c,34827,34827,,77789,xe" fillcolor="white [3201]" strokecolor="#5b9bd5 [3204]" strokeweight="1.5pt">
                        <v:stroke joinstyle="miter"/>
                        <v:path arrowok="t" o:connecttype="custom" o:connectlocs="77789,0;1503361,0;1581150,77789;1581150,466725;0,466725;0,77789;77789,0" o:connectangles="0,0,0,0,0,0,0"/>
                      </v:shape>
                      <v:shape id="Snip and Round Single Corner Rectangle 4" o:spid="_x0000_s1029" style="position:absolute;left:33051;top:7334;width:18860;height:4667;visibility:visible;mso-wrap-style:square;v-text-anchor:middle" coordsize="1885950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7jAcMA&#10;AADaAAAADwAAAGRycy9kb3ducmV2LnhtbESPQWvCQBSE70L/w/KE3szGUqLErNIWAqEHJSqU3h7Z&#10;ZxKafRuyW037611B8DjMzDdMthlNJ840uNaygnkUgyCurG65VnA85LMlCOeRNXaWScEfOdisnyYZ&#10;ptpeuKTz3tciQNilqKDxvk+ldFVDBl1ke+Lgnexg0Ac51FIPeAlw08mXOE6kwZbDQoM9fTRU/ex/&#10;jYJ3+qJ//V0fim1OpjS7zyJfJEo9T8e3FQhPo3+E7+1CK3iF25Vw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7jAcMAAADaAAAADwAAAAAAAAAAAAAAAACYAgAAZHJzL2Rv&#10;d25yZXYueG1sUEsFBgAAAAAEAAQA9QAAAIgDAAAAAA==&#10;" path="m77789,l1808161,r77789,77789l1885950,466725,,466725,,77789c,34827,34827,,77789,xe" fillcolor="white [3201]" strokecolor="#5b9bd5 [3204]" strokeweight="1.5pt">
                        <v:stroke joinstyle="miter"/>
                        <v:path arrowok="t" o:connecttype="custom" o:connectlocs="77789,0;1808161,0;1885950,77789;1885950,466725;0,466725;0,77789;77789,0" o:connectangles="0,0,0,0,0,0,0"/>
                      </v:shape>
                      <v:shape id="Snip and Round Single Corner Rectangle 5" o:spid="_x0000_s1030" style="position:absolute;width:16573;height:4667;visibility:visible;mso-wrap-style:square;v-text-anchor:middle" coordsize="1657350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AV8IA&#10;AADaAAAADwAAAGRycy9kb3ducmV2LnhtbESPT4vCMBTE78J+h/AWvGnadRWppiL+AW9iK4i3R/Ns&#10;yzYvpYlav/1GWNjjMDO/YZar3jTiQZ2rLSuIxxEI4sLqmksF53w/moNwHlljY5kUvMjBKv0YLDHR&#10;9sknemS+FAHCLkEFlfdtIqUrKjLoxrYlDt7NdgZ9kF0pdYfPADeN/IqimTRYc1iosKVNRcVPdjcK&#10;rtHmcNx9N5PMXgpT9/FWrye5UsPPfr0A4an3/+G/9kErmML7Sr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0BXwgAAANoAAAAPAAAAAAAAAAAAAAAAAJgCAABkcnMvZG93&#10;bnJldi54bWxQSwUGAAAAAAQABAD1AAAAhwMAAAAA&#10;" path="m77789,l1579561,r77789,77789l1657350,466725,,466725,,77789c,34827,34827,,77789,xe" fillcolor="white [3201]" strokecolor="#5b9bd5 [3204]" strokeweight="1.5pt">
                        <v:stroke joinstyle="miter"/>
                        <v:path arrowok="t" o:connecttype="custom" o:connectlocs="77789,0;1579561,0;1657350,77789;1657350,466725;0,466725;0,77789;77789,0" o:connectangles="0,0,0,0,0,0,0"/>
                      </v:shape>
                      <v:shape id="Snip and Round Single Corner Rectangle 6" o:spid="_x0000_s1031" style="position:absolute;left:2286;top:7524;width:19335;height:4668;visibility:visible;mso-wrap-style:square;v-text-anchor:middle" coordsize="193357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K7sMA&#10;AADaAAAADwAAAGRycy9kb3ducmV2LnhtbESPT2sCMRTE7wW/Q3iCt5q1BymrUXSl0IvQqijeHpu3&#10;fzB5WTbp7vrtG0HwOMzMb5jlerBGdNT62rGC2TQBQZw7XXOp4HT8ev8E4QOyRuOYFNzJw3o1elti&#10;ql3Pv9QdQikihH2KCqoQmlRKn1dk0U9dQxy9wrUWQ5RtKXWLfYRbIz+SZC4t1hwXKmwoqyi/Hf6s&#10;gst+n92MKWf0s7sk/bUottm5U2oyHjYLEIGG8Ao/299awRwe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LK7sMAAADaAAAADwAAAAAAAAAAAAAAAACYAgAAZHJzL2Rv&#10;d25yZXYueG1sUEsFBgAAAAAEAAQA9QAAAIgDAAAAAA==&#10;" path="m77789,l1855786,r77789,77789l1933575,466725,,466725,,77789c,34827,34827,,77789,xe" fillcolor="white [3201]" strokecolor="#5b9bd5 [3204]" strokeweight="1.5pt">
                        <v:stroke joinstyle="miter"/>
                        <v:path arrowok="t" o:connecttype="custom" o:connectlocs="77789,0;1855786,0;1933575,77789;1933575,466725;0,466725;0,77789;77789,0" o:connectangles="0,0,0,0,0,0,0"/>
                      </v:shape>
                    </v:group>
                  </w:pict>
                </mc:Fallback>
              </mc:AlternateContent>
            </w:r>
          </w:p>
          <w:p w:rsidR="00151F1B" w:rsidRDefault="00151F1B" w:rsidP="00151F1B">
            <w:pPr>
              <w:pStyle w:val="ListParagraph"/>
              <w:bidi w:val="0"/>
              <w:ind w:left="0"/>
            </w:pPr>
          </w:p>
          <w:p w:rsidR="00151F1B" w:rsidRDefault="00151F1B" w:rsidP="00665B44">
            <w:pPr>
              <w:pStyle w:val="ListParagraph"/>
              <w:ind w:left="0"/>
            </w:pPr>
          </w:p>
          <w:p w:rsidR="00151F1B" w:rsidRDefault="00151F1B" w:rsidP="00665B44">
            <w:pPr>
              <w:pStyle w:val="ListParagraph"/>
              <w:ind w:left="0"/>
            </w:pPr>
          </w:p>
          <w:p w:rsidR="00151F1B" w:rsidRDefault="00151F1B" w:rsidP="00665B44">
            <w:pPr>
              <w:pStyle w:val="ListParagraph"/>
              <w:ind w:left="0"/>
            </w:pPr>
          </w:p>
          <w:p w:rsidR="00151F1B" w:rsidRDefault="00151F1B" w:rsidP="00665B44">
            <w:pPr>
              <w:pStyle w:val="ListParagraph"/>
              <w:ind w:left="0"/>
            </w:pPr>
          </w:p>
          <w:p w:rsidR="00151F1B" w:rsidRDefault="00151F1B" w:rsidP="00665B44">
            <w:pPr>
              <w:pStyle w:val="ListParagraph"/>
              <w:ind w:left="0"/>
            </w:pPr>
          </w:p>
          <w:p w:rsidR="00151F1B" w:rsidRDefault="00151F1B" w:rsidP="00665B44">
            <w:pPr>
              <w:pStyle w:val="ListParagraph"/>
              <w:ind w:left="0"/>
            </w:pPr>
          </w:p>
          <w:p w:rsidR="00151F1B" w:rsidRDefault="00151F1B" w:rsidP="00665B44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0102" w:type="dxa"/>
            <w:vMerge w:val="restart"/>
          </w:tcPr>
          <w:p w:rsidR="00E81AB9" w:rsidRDefault="00632DC8" w:rsidP="00665B44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80BB2E" wp14:editId="4499C96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6365</wp:posOffset>
                      </wp:positionV>
                      <wp:extent cx="6591300" cy="2428875"/>
                      <wp:effectExtent l="19050" t="19050" r="38100" b="47625"/>
                      <wp:wrapNone/>
                      <wp:docPr id="3" name="Plaqu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0" cy="2428875"/>
                              </a:xfrm>
                              <a:prstGeom prst="plaque">
                                <a:avLst>
                                  <a:gd name="adj" fmla="val 58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81AB9" w:rsidRPr="00632DC8" w:rsidRDefault="00975406" w:rsidP="00975406">
                                  <w:pPr>
                                    <w:spacing w:line="240" w:lineRule="auto"/>
                                    <w:jc w:val="lowKashida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75406">
                                    <w:rPr>
                                      <w:rtl/>
                                    </w:rPr>
                                    <w:drawing>
                                      <wp:inline distT="0" distB="0" distL="0" distR="0" wp14:anchorId="1F288A93" wp14:editId="7158E591">
                                        <wp:extent cx="6144206" cy="2152650"/>
                                        <wp:effectExtent l="0" t="0" r="9525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50610" cy="2154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3" o:spid="_x0000_s1032" type="#_x0000_t21" style="position:absolute;left:0;text-align:left;margin-left:6.35pt;margin-top:9.95pt;width:519pt;height:19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" adj="1259" fillcolor="window" strokecolor="#2e75b6" strokeweight="4.5pt">
                      <v:textbox>
                        <w:txbxContent>
                          <w:p w:rsidR="00E81AB9" w:rsidRPr="00632DC8" w:rsidRDefault="00975406" w:rsidP="00975406">
                            <w:pPr>
                              <w:spacing w:line="240" w:lineRule="auto"/>
                              <w:jc w:val="lowKashida"/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75406">
                              <w:rPr>
                                <w:rtl/>
                              </w:rPr>
                              <w:drawing>
                                <wp:inline distT="0" distB="0" distL="0" distR="0" wp14:anchorId="1F288A93" wp14:editId="7158E591">
                                  <wp:extent cx="6144206" cy="2152650"/>
                                  <wp:effectExtent l="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0610" cy="2154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C3B265" wp14:editId="119FCA59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492760</wp:posOffset>
                      </wp:positionV>
                      <wp:extent cx="5667375" cy="523875"/>
                      <wp:effectExtent l="0" t="0" r="28575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523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D5C" w:rsidRPr="00CF6B7E" w:rsidRDefault="00975406" w:rsidP="00665B4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:rtl/>
                                      <w:lang w:bidi="ar-EG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سورة النور ( حديث الإفك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33" style="position:absolute;left:0;text-align:left;margin-left:255.35pt;margin-top:-38.8pt;width:446.2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" fillcolor="#191200 [327]" strokecolor="#ffc000 [3207]" strokeweight=".5pt">
                      <v:fill color2="#0c0900 [167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FD4D5C" w:rsidRPr="00CF6B7E" w:rsidRDefault="00975406" w:rsidP="00665B44">
                            <w:pPr>
                              <w:bidi w:val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bidi="ar-E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:lang w:bidi="ar-E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ورة النور ( حديث الإفك 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30"/>
            </w:tblGrid>
            <w:tr w:rsidR="004E73BA" w:rsidTr="00D74E71">
              <w:tc>
                <w:tcPr>
                  <w:tcW w:w="10530" w:type="dxa"/>
                </w:tcPr>
                <w:tbl>
                  <w:tblPr>
                    <w:tblStyle w:val="TableGrid"/>
                    <w:tblpPr w:leftFromText="180" w:rightFromText="180" w:vertAnchor="text" w:horzAnchor="margin" w:tblpY="-190"/>
                    <w:tblOverlap w:val="never"/>
                    <w:bidiVisual/>
                    <w:tblW w:w="10304" w:type="dxa"/>
                    <w:tblLook w:val="04A0" w:firstRow="1" w:lastRow="0" w:firstColumn="1" w:lastColumn="0" w:noHBand="0" w:noVBand="1"/>
                  </w:tblPr>
                  <w:tblGrid>
                    <w:gridCol w:w="2646"/>
                    <w:gridCol w:w="1323"/>
                    <w:gridCol w:w="3074"/>
                    <w:gridCol w:w="3261"/>
                  </w:tblGrid>
                  <w:tr w:rsidR="001D6DCF" w:rsidTr="001D6DCF">
                    <w:tc>
                      <w:tcPr>
                        <w:tcW w:w="3969" w:type="dxa"/>
                        <w:gridSpan w:val="2"/>
                        <w:shd w:val="clear" w:color="auto" w:fill="538135" w:themeFill="accent6" w:themeFillShade="BF"/>
                      </w:tcPr>
                      <w:p w:rsidR="001D6DCF" w:rsidRPr="00987E6E" w:rsidRDefault="00866CCF" w:rsidP="001D6DCF">
                        <w:pPr>
                          <w:pStyle w:val="ListParagraph"/>
                          <w:ind w:left="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val="en-GB"/>
                          </w:rPr>
                          <w:t xml:space="preserve">استخرج  الكلمات القرآنية وبين معناها </w:t>
                        </w:r>
                      </w:p>
                    </w:tc>
                    <w:tc>
                      <w:tcPr>
                        <w:tcW w:w="6335" w:type="dxa"/>
                        <w:gridSpan w:val="2"/>
                        <w:shd w:val="clear" w:color="auto" w:fill="F4B083" w:themeFill="accent2" w:themeFillTint="99"/>
                      </w:tcPr>
                      <w:p w:rsidR="001D6DCF" w:rsidRPr="00D017C2" w:rsidRDefault="00D017C2" w:rsidP="00440A10">
                        <w:pPr>
                          <w:shd w:val="clear" w:color="auto" w:fill="F8F9FA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540" w:lineRule="atLeast"/>
                          <w:rPr>
                            <w:rFonts w:ascii="inherit" w:eastAsia="Times New Roman" w:hAnsi="inherit" w:cs="Courier New"/>
                            <w:color w:val="222222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val="en-GB"/>
                          </w:rPr>
                          <w:t>" لا تحسبوه شرا لكم بل هو خيرا لكم " اين كان يكمن الخير ؟</w:t>
                        </w:r>
                      </w:p>
                    </w:tc>
                  </w:tr>
                  <w:tr w:rsidR="00E8171D" w:rsidTr="00E8171D">
                    <w:tc>
                      <w:tcPr>
                        <w:tcW w:w="2646" w:type="dxa"/>
                      </w:tcPr>
                      <w:p w:rsidR="00E8171D" w:rsidRPr="00D74E71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C5E0B3" w:themeFill="accent6" w:themeFillTint="66"/>
                      </w:tcPr>
                      <w:p w:rsidR="00E8171D" w:rsidRPr="001D6DCF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3074" w:type="dxa"/>
                        <w:vMerge w:val="restart"/>
                      </w:tcPr>
                      <w:p w:rsidR="00E8171D" w:rsidRDefault="00D017C2" w:rsidP="001D6DCF">
                        <w:pPr>
                          <w:pStyle w:val="ListParagraph"/>
                          <w:bidi w:val="0"/>
                          <w:ind w:left="0"/>
                          <w:rPr>
                            <w:rtl/>
                          </w:rPr>
                        </w:pPr>
                        <w:r w:rsidRPr="00D017C2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GB"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7D087789" wp14:editId="48DEB0FD">
                                  <wp:simplePos x="0" y="0"/>
                                  <wp:positionH relativeFrom="column">
                                    <wp:posOffset>260350</wp:posOffset>
                                  </wp:positionH>
                                  <wp:positionV relativeFrom="paragraph">
                                    <wp:posOffset>-5080</wp:posOffset>
                                  </wp:positionV>
                                  <wp:extent cx="1333500" cy="590550"/>
                                  <wp:effectExtent l="0" t="0" r="19050" b="19050"/>
                                  <wp:wrapNone/>
                                  <wp:docPr id="29" name="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6"/>
                                          </a:lnRef>
                                          <a:fillRef idx="2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8171D" w:rsidRPr="00866CCF" w:rsidRDefault="00866CCF" w:rsidP="00866CCF">
                                              <w:pPr>
                                                <w:shd w:val="clear" w:color="auto" w:fill="F4B083" w:themeFill="accent2" w:themeFillTint="99"/>
                                                <w:tabs>
                                                  <w:tab w:val="left" w:pos="916"/>
                                                  <w:tab w:val="left" w:pos="1832"/>
                                                  <w:tab w:val="left" w:pos="2748"/>
                                                  <w:tab w:val="left" w:pos="3664"/>
                                                  <w:tab w:val="left" w:pos="4580"/>
                                                  <w:tab w:val="left" w:pos="5496"/>
                                                  <w:tab w:val="left" w:pos="6412"/>
                                                  <w:tab w:val="left" w:pos="7328"/>
                                                  <w:tab w:val="left" w:pos="8244"/>
                                                  <w:tab w:val="left" w:pos="9160"/>
                                                  <w:tab w:val="left" w:pos="10076"/>
                                                  <w:tab w:val="left" w:pos="10992"/>
                                                  <w:tab w:val="left" w:pos="11908"/>
                                                  <w:tab w:val="left" w:pos="12824"/>
                                                  <w:tab w:val="left" w:pos="13740"/>
                                                  <w:tab w:val="left" w:pos="14656"/>
                                                </w:tabs>
                                                <w:bidi w:val="0"/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inherit" w:eastAsia="Times New Roman" w:hAnsi="inherit" w:cs="Courier New"/>
                                                  <w:b/>
                                                  <w:bCs/>
                                                  <w:color w:val="222222"/>
                                                  <w:sz w:val="24"/>
                                                  <w:szCs w:val="24"/>
                                                  <w:lang w:val="en-GB" w:eastAsia="en-GB"/>
                                                </w:rPr>
                                              </w:pPr>
                                              <w:r w:rsidRPr="00866CCF">
                                                <w:rPr>
                                                  <w:rFonts w:ascii="inherit" w:eastAsia="Times New Roman" w:hAnsi="inherit" w:cs="Courier New" w:hint="cs"/>
                                                  <w:b/>
                                                  <w:bCs/>
                                                  <w:color w:val="222222"/>
                                                  <w:sz w:val="24"/>
                                                  <w:szCs w:val="24"/>
                                                  <w:shd w:val="clear" w:color="auto" w:fill="F4B083" w:themeFill="accent2" w:themeFillTint="99"/>
                                                  <w:rtl/>
                                                  <w:lang w:val="en" w:eastAsia="en-GB"/>
                                                </w:rPr>
                                                <w:t>أسباب انتشار الشائعات سريعا</w:t>
                                              </w:r>
                                            </w:p>
                                            <w:p w:rsidR="00E8171D" w:rsidRDefault="00E8171D" w:rsidP="00E8171D">
                                              <w:pPr>
                                                <w:shd w:val="clear" w:color="auto" w:fill="F4B083" w:themeFill="accent2" w:themeFillTint="99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29" o:spid="_x0000_s1034" style="position:absolute;margin-left:20.5pt;margin-top:-.4pt;width:105pt;height: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" fillcolor="#0a1007 [329]" strokecolor="#70ad47 [3209]" strokeweight=".5pt">
                                  <v:fill color2="#050803 [169]" rotate="t" colors="0 #b5d5a7;.5 #aace99;1 #9cca86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:rsidR="00E8171D" w:rsidRPr="00866CCF" w:rsidRDefault="00866CCF" w:rsidP="00866CCF">
                                        <w:pPr>
                                          <w:shd w:val="clear" w:color="auto" w:fill="F4B083" w:themeFill="accent2" w:themeFillTint="99"/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inherit" w:eastAsia="Times New Roman" w:hAnsi="inherit" w:cs="Courier New"/>
                                            <w:b/>
                                            <w:bCs/>
                                            <w:color w:val="222222"/>
                                            <w:sz w:val="24"/>
                                            <w:szCs w:val="24"/>
                                            <w:lang w:val="en-GB" w:eastAsia="en-GB"/>
                                          </w:rPr>
                                        </w:pPr>
                                        <w:r w:rsidRPr="00866CCF">
                                          <w:rPr>
                                            <w:rFonts w:ascii="inherit" w:eastAsia="Times New Roman" w:hAnsi="inherit" w:cs="Courier New" w:hint="cs"/>
                                            <w:b/>
                                            <w:bCs/>
                                            <w:color w:val="222222"/>
                                            <w:sz w:val="24"/>
                                            <w:szCs w:val="24"/>
                                            <w:shd w:val="clear" w:color="auto" w:fill="F4B083" w:themeFill="accent2" w:themeFillTint="99"/>
                                            <w:rtl/>
                                            <w:lang w:val="en" w:eastAsia="en-GB"/>
                                          </w:rPr>
                                          <w:t>أسباب انتشار الشائعات سريعا</w:t>
                                        </w:r>
                                      </w:p>
                                      <w:p w:rsidR="00E8171D" w:rsidRDefault="00E8171D" w:rsidP="00E8171D">
                                        <w:pPr>
                                          <w:shd w:val="clear" w:color="auto" w:fill="F4B083" w:themeFill="accent2" w:themeFillTint="99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E8171D">
                          <w:rPr>
                            <w:noProof/>
                            <w:rtl/>
                            <w:lang w:val="en-GB"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0BDCCED8" wp14:editId="30F7E938">
                                  <wp:simplePos x="0" y="0"/>
                                  <wp:positionH relativeFrom="column">
                                    <wp:posOffset>1235075</wp:posOffset>
                                  </wp:positionH>
                                  <wp:positionV relativeFrom="paragraph">
                                    <wp:posOffset>586105</wp:posOffset>
                                  </wp:positionV>
                                  <wp:extent cx="485775" cy="1524000"/>
                                  <wp:effectExtent l="19050" t="19050" r="28575" b="19050"/>
                                  <wp:wrapNone/>
                                  <wp:docPr id="34" name="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857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/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327EED67" id="Rectangle 34" o:spid="_x0000_s1026" style="position:absolute;margin-left:97.25pt;margin-top:46.15pt;width:38.25pt;height:12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" fillcolor="white [3201]" strokecolor="#ed7d31 [3205]" strokeweight="3pt"/>
                              </w:pict>
                            </mc:Fallback>
                          </mc:AlternateContent>
                        </w:r>
                        <w:r w:rsidR="00E8171D">
                          <w:rPr>
                            <w:noProof/>
                            <w:rtl/>
                            <w:lang w:val="en-GB"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08026BE0" wp14:editId="5FF1366E">
                                  <wp:simplePos x="0" y="0"/>
                                  <wp:positionH relativeFrom="column">
                                    <wp:posOffset>609600</wp:posOffset>
                                  </wp:positionH>
                                  <wp:positionV relativeFrom="paragraph">
                                    <wp:posOffset>586105</wp:posOffset>
                                  </wp:positionV>
                                  <wp:extent cx="485775" cy="1524000"/>
                                  <wp:effectExtent l="19050" t="19050" r="28575" b="19050"/>
                                  <wp:wrapNone/>
                                  <wp:docPr id="33" name="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857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/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2506B335" id="Rectangle 33" o:spid="_x0000_s1026" style="position:absolute;margin-left:48pt;margin-top:46.15pt;width:38.25pt;height:12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" fillcolor="white [3201]" strokecolor="#ed7d31 [3205]" strokeweight="3pt"/>
                              </w:pict>
                            </mc:Fallback>
                          </mc:AlternateContent>
                        </w:r>
                        <w:r w:rsidR="00E8171D">
                          <w:rPr>
                            <w:noProof/>
                            <w:rtl/>
                            <w:lang w:val="en-GB"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>
                                  <wp:simplePos x="0" y="0"/>
                                  <wp:positionH relativeFrom="column">
                                    <wp:posOffset>3175</wp:posOffset>
                                  </wp:positionH>
                                  <wp:positionV relativeFrom="paragraph">
                                    <wp:posOffset>586105</wp:posOffset>
                                  </wp:positionV>
                                  <wp:extent cx="485775" cy="1524000"/>
                                  <wp:effectExtent l="19050" t="19050" r="28575" b="19050"/>
                                  <wp:wrapNone/>
                                  <wp:docPr id="30" name="Rectangle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857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/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29121696" id="Rectangle 30" o:spid="_x0000_s1026" style="position:absolute;margin-left:.25pt;margin-top:46.15pt;width:38.25pt;height:12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" fillcolor="white [3201]" strokecolor="#ed7d31 [3205]" strokeweight="3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261" w:type="dxa"/>
                      </w:tcPr>
                      <w:p w:rsidR="00E8171D" w:rsidRPr="000C66DB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  <w:t>1</w:t>
                        </w:r>
                      </w:p>
                    </w:tc>
                  </w:tr>
                  <w:tr w:rsidR="00E8171D" w:rsidTr="00E8171D">
                    <w:tc>
                      <w:tcPr>
                        <w:tcW w:w="2646" w:type="dxa"/>
                      </w:tcPr>
                      <w:p w:rsidR="00E8171D" w:rsidRPr="00D74E71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C5E0B3" w:themeFill="accent6" w:themeFillTint="66"/>
                      </w:tcPr>
                      <w:p w:rsidR="00E8171D" w:rsidRPr="001D6DCF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3074" w:type="dxa"/>
                        <w:vMerge/>
                      </w:tcPr>
                      <w:p w:rsidR="00E8171D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:rsidR="00E8171D" w:rsidRPr="000C66DB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  <w:t>2</w:t>
                        </w:r>
                      </w:p>
                    </w:tc>
                  </w:tr>
                  <w:tr w:rsidR="00E8171D" w:rsidTr="00E8171D">
                    <w:tc>
                      <w:tcPr>
                        <w:tcW w:w="2646" w:type="dxa"/>
                      </w:tcPr>
                      <w:p w:rsidR="00E8171D" w:rsidRPr="00D74E71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C5E0B3" w:themeFill="accent6" w:themeFillTint="66"/>
                      </w:tcPr>
                      <w:p w:rsidR="00E8171D" w:rsidRPr="001D6DCF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3074" w:type="dxa"/>
                        <w:vMerge/>
                      </w:tcPr>
                      <w:p w:rsidR="00E8171D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:rsidR="00E8171D" w:rsidRPr="000C66DB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  <w:t>3</w:t>
                        </w:r>
                      </w:p>
                    </w:tc>
                  </w:tr>
                  <w:tr w:rsidR="00E8171D" w:rsidTr="00E8171D">
                    <w:tc>
                      <w:tcPr>
                        <w:tcW w:w="2646" w:type="dxa"/>
                      </w:tcPr>
                      <w:p w:rsidR="00E8171D" w:rsidRPr="00D74E71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C5E0B3" w:themeFill="accent6" w:themeFillTint="66"/>
                      </w:tcPr>
                      <w:p w:rsidR="00E8171D" w:rsidRPr="001D6DCF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3074" w:type="dxa"/>
                        <w:vMerge/>
                      </w:tcPr>
                      <w:p w:rsidR="00E8171D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:rsidR="00E8171D" w:rsidRPr="000C66DB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lang w:val="en-GB"/>
                          </w:rPr>
                          <w:t>4</w:t>
                        </w:r>
                      </w:p>
                    </w:tc>
                  </w:tr>
                  <w:tr w:rsidR="00E8171D" w:rsidTr="00E8171D">
                    <w:tc>
                      <w:tcPr>
                        <w:tcW w:w="2646" w:type="dxa"/>
                      </w:tcPr>
                      <w:p w:rsidR="00E8171D" w:rsidRPr="00D74E71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C5E0B3" w:themeFill="accent6" w:themeFillTint="66"/>
                      </w:tcPr>
                      <w:p w:rsidR="00E8171D" w:rsidRPr="001D6DCF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074" w:type="dxa"/>
                        <w:vMerge/>
                      </w:tcPr>
                      <w:p w:rsidR="00E8171D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:rsidR="00E8171D" w:rsidRPr="000C66DB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Fonts w:ascii="Traditional Arabic" w:hAnsi="Traditional Arabic" w:cs="Traditional Arabic"/>
                            <w:color w:val="000000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color w:val="000000"/>
                            <w:sz w:val="36"/>
                            <w:szCs w:val="36"/>
                            <w:lang w:val="en-GB"/>
                          </w:rPr>
                          <w:t>5</w:t>
                        </w:r>
                      </w:p>
                    </w:tc>
                  </w:tr>
                  <w:tr w:rsidR="00E8171D" w:rsidTr="00E8171D">
                    <w:tc>
                      <w:tcPr>
                        <w:tcW w:w="2646" w:type="dxa"/>
                      </w:tcPr>
                      <w:p w:rsidR="00E8171D" w:rsidRPr="00D74E71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C5E0B3" w:themeFill="accent6" w:themeFillTint="66"/>
                      </w:tcPr>
                      <w:p w:rsidR="00E8171D" w:rsidRPr="001D6DCF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sz w:val="28"/>
                            <w:szCs w:val="28"/>
                            <w:lang w:val="en-GB" w:bidi="ar-EG"/>
                          </w:rPr>
                        </w:pPr>
                      </w:p>
                    </w:tc>
                    <w:tc>
                      <w:tcPr>
                        <w:tcW w:w="3074" w:type="dxa"/>
                        <w:vMerge/>
                      </w:tcPr>
                      <w:p w:rsidR="00E8171D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:rsidR="00E8171D" w:rsidRPr="000C66DB" w:rsidRDefault="00E8171D" w:rsidP="001D6DCF">
                        <w:pPr>
                          <w:pStyle w:val="ListParagraph"/>
                          <w:bidi w:val="0"/>
                          <w:ind w:left="0"/>
                          <w:rPr>
                            <w:rFonts w:ascii="Traditional Arabic" w:hAnsi="Traditional Arabic" w:cs="Traditional Arabic"/>
                            <w:color w:val="000000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color w:val="000000"/>
                            <w:sz w:val="36"/>
                            <w:szCs w:val="36"/>
                            <w:lang w:val="en-GB"/>
                          </w:rPr>
                          <w:t>6</w:t>
                        </w:r>
                      </w:p>
                    </w:tc>
                  </w:tr>
                </w:tbl>
                <w:p w:rsidR="004E73BA" w:rsidRDefault="004E73BA" w:rsidP="001D6DCF">
                  <w:pPr>
                    <w:pStyle w:val="ListParagraph"/>
                    <w:framePr w:hSpace="180" w:wrap="around" w:vAnchor="text" w:hAnchor="margin" w:xAlign="center" w:y="226"/>
                    <w:ind w:left="0"/>
                    <w:rPr>
                      <w:rtl/>
                    </w:rPr>
                  </w:pPr>
                </w:p>
                <w:p w:rsidR="004E73BA" w:rsidRDefault="004E73BA" w:rsidP="001D6DCF">
                  <w:pPr>
                    <w:pStyle w:val="ListParagraph"/>
                    <w:framePr w:hSpace="180" w:wrap="around" w:vAnchor="text" w:hAnchor="margin" w:xAlign="center" w:y="226"/>
                    <w:ind w:left="0"/>
                    <w:rPr>
                      <w:rtl/>
                    </w:rPr>
                  </w:pPr>
                </w:p>
              </w:tc>
            </w:tr>
          </w:tbl>
          <w:p w:rsidR="00E81AB9" w:rsidRDefault="005B092F" w:rsidP="00665B44">
            <w:pPr>
              <w:pStyle w:val="ListParagraph"/>
              <w:ind w:left="0"/>
              <w:rPr>
                <w:rtl/>
              </w:rPr>
            </w:pPr>
            <w:bookmarkStart w:id="0" w:name="_GoBack"/>
            <w:r w:rsidRPr="00F649D1">
              <w:rPr>
                <w:rtl/>
              </w:rPr>
              <w:drawing>
                <wp:inline distT="0" distB="0" distL="0" distR="0" wp14:anchorId="0344CEF4" wp14:editId="01C4225D">
                  <wp:extent cx="3162300" cy="10953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400" cy="111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E659C">
              <w:rPr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5880</wp:posOffset>
                      </wp:positionV>
                      <wp:extent cx="3371850" cy="3743324"/>
                      <wp:effectExtent l="0" t="0" r="19050" b="1016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0" cy="3743324"/>
                                <a:chOff x="28575" y="-190500"/>
                                <a:chExt cx="2571750" cy="3743325"/>
                              </a:xfrm>
                            </wpg:grpSpPr>
                            <wps:wsp>
                              <wps:cNvPr id="12" name="Rounded Rectangle 12"/>
                              <wps:cNvSpPr/>
                              <wps:spPr>
                                <a:xfrm>
                                  <a:off x="28575" y="-190500"/>
                                  <a:ext cx="2524125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3B1B" w:rsidRPr="00DE659C" w:rsidRDefault="00113B1B" w:rsidP="00F649D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15"/>
                              <wps:cNvSpPr/>
                              <wps:spPr>
                                <a:xfrm>
                                  <a:off x="85725" y="790575"/>
                                  <a:ext cx="1228725" cy="1323975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1371600" y="790575"/>
                                  <a:ext cx="1228725" cy="1323975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1362075" y="2219325"/>
                                  <a:ext cx="1228725" cy="1323975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ounded Rectangle 21"/>
                              <wps:cNvSpPr/>
                              <wps:spPr>
                                <a:xfrm>
                                  <a:off x="76200" y="2228850"/>
                                  <a:ext cx="1228725" cy="1323975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35" style="position:absolute;left:0;text-align:left;margin-left:5.75pt;margin-top:4.4pt;width:265.5pt;height:294.75pt;z-index:251732992;mso-width-relative:margin;mso-height-relative:margin" coordorigin="285,-1905" coordsize="25717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">
                      <v:roundrect id="Rounded Rectangle 12" o:spid="_x0000_s1036" style="position:absolute;left:285;top:-1905;width:25242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xIMEA&#10;AADbAAAADwAAAGRycy9kb3ducmV2LnhtbERPTWsCMRC9C/0PYQpepGb1UGRrVrRQVOih6nofNrOb&#10;4GaybKKu/fVNodDbPN7nLFeDa8WN+mA9K5hNMxDEldeWGwXl6eNlASJEZI2tZ1LwoACr4mm0xFz7&#10;Ox/odoyNSCEcclRgYuxyKUNlyGGY+o44cbXvHcYE+0bqHu8p3LVynmWv0qHl1GCwo3dD1eV4dQq2&#10;509Tz0r82ncT3ujv0oZNaZUaPw/rNxCRhvgv/nPvdJo/h99f0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QsSDBAAAA2wAAAA8AAAAAAAAAAAAAAAAAmAIAAGRycy9kb3du&#10;cmV2LnhtbFBLBQYAAAAABAAEAPUAAACGAwAAAAA=&#10;" fillcolor="#ffd966 [1943]" strokecolor="#5b9bd5 [3204]" strokeweight="1pt">
                        <v:stroke joinstyle="miter"/>
                        <v:textbox>
                          <w:txbxContent>
                            <w:p w:rsidR="00113B1B" w:rsidRPr="00DE659C" w:rsidRDefault="00113B1B" w:rsidP="00F649D1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5" o:spid="_x0000_s1037" style="position:absolute;left:857;top:7905;width:12287;height:1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bFsIA&#10;AADbAAAADwAAAGRycy9kb3ducmV2LnhtbERPTWvCQBC9C/0PyxR6Ed1Yqkh0lVAwCEWK0YPHITsm&#10;odnZsLvG+O+7BaG3ebzPWW8H04qenG8sK5hNExDEpdUNVwrOp91kCcIHZI2tZVLwIA/bzctojam2&#10;dz5SX4RKxBD2KSqoQ+hSKX1Zk0E/tR1x5K7WGQwRukpqh/cYblr5niQLabDh2FBjR581lT/FzSjI&#10;s1N2yT72Rd4vH/n46zC23+6m1NvrkK1ABBrCv/jp3us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psWwgAAANsAAAAPAAAAAAAAAAAAAAAAAJgCAABkcnMvZG93&#10;bnJldi54bWxQSwUGAAAAAAQABAD1AAAAhwMAAAAA&#10;" fillcolor="white [3201]" strokecolor="#70ad47 [3209]" strokeweight="2.25pt">
                        <v:stroke joinstyle="miter"/>
                      </v:roundrect>
                      <v:roundrect id="Rounded Rectangle 17" o:spid="_x0000_s1038" style="position:absolute;left:13716;top:7905;width:12287;height:1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g+sIA&#10;AADbAAAADwAAAGRycy9kb3ducmV2LnhtbERPTWvCQBC9C/0PyxR6Ed1Yikp0lVAwCEWK0YPHITsm&#10;odnZsLvG+O+7BaG3ebzPWW8H04qenG8sK5hNExDEpdUNVwrOp91kCcIHZI2tZVLwIA/bzctojam2&#10;dz5SX4RKxBD2KSqoQ+hSKX1Zk0E/tR1x5K7WGQwRukpqh/cYblr5niRzabDh2FBjR581lT/FzSjI&#10;s1N2yT72Rd4vH/n46zC23+6m1NvrkK1ABBrCv/jp3us4fwF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KD6wgAAANsAAAAPAAAAAAAAAAAAAAAAAJgCAABkcnMvZG93&#10;bnJldi54bWxQSwUGAAAAAAQABAD1AAAAhwMAAAAA&#10;" fillcolor="white [3201]" strokecolor="#70ad47 [3209]" strokeweight="2.25pt">
                        <v:stroke joinstyle="miter"/>
                      </v:roundrect>
                      <v:roundrect id="Rounded Rectangle 18" o:spid="_x0000_s1039" style="position:absolute;left:13620;top:22193;width:12288;height:1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0iMUA&#10;AADbAAAADwAAAGRycy9kb3ducmV2LnhtbESPQWvDMAyF74P9B6PBLqV1NsYoad0SBguFMsbSHnoU&#10;sZqExXKw3TT999VhsJvEe3rv03o7uV6NFGLn2cDLIgNFXHvbcWPgePicL0HFhGyx90wGbhRhu3l8&#10;WGNu/ZV/aKxSoySEY44G2pSGXOtYt+QwLvxALNrZB4dJ1tBoG/Aq4a7Xr1n2rh12LA0tDvTRUv1b&#10;XZyBsjgUp+JtV5Xj8lbO9l8z/x0uxjw/TcUKVKIp/Zv/rndW8AVWfpEB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zSIxQAAANsAAAAPAAAAAAAAAAAAAAAAAJgCAABkcnMv&#10;ZG93bnJldi54bWxQSwUGAAAAAAQABAD1AAAAigMAAAAA&#10;" fillcolor="white [3201]" strokecolor="#70ad47 [3209]" strokeweight="2.25pt">
                        <v:stroke joinstyle="miter"/>
                      </v:roundrect>
                      <v:roundrect id="Rounded Rectangle 21" o:spid="_x0000_s1040" style="position:absolute;left:762;top:22288;width:12287;height:1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XqMQA&#10;AADbAAAADwAAAGRycy9kb3ducmV2LnhtbESPQWvCQBSE7wX/w/IEL6IbpRSJrhIEgyBSGnvo8ZF9&#10;JsHs27C7xvjv3UKhx2FmvmE2u8G0oifnG8sKFvMEBHFpdcOVgu/LYbYC4QOyxtYyKXiSh9129LbB&#10;VNsHf1FfhEpECPsUFdQhdKmUvqzJoJ/bjjh6V+sMhihdJbXDR4SbVi6T5EMabDgu1NjRvqbyVtyN&#10;gjy7ZD/Z+7HI+9Uzn57OU/vp7kpNxkO2BhFoCP/hv/ZRK1gu4PdL/AF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V6jEAAAA2wAAAA8AAAAAAAAAAAAAAAAAmAIAAGRycy9k&#10;b3ducmV2LnhtbFBLBQYAAAAABAAEAPUAAACJAwAAAAA=&#10;" fillcolor="white [3201]" strokecolor="#70ad47 [3209]" strokeweight="2.25pt">
                        <v:stroke joinstyle="miter"/>
                      </v:roundrect>
                    </v:group>
                  </w:pict>
                </mc:Fallback>
              </mc:AlternateContent>
            </w:r>
          </w:p>
          <w:p w:rsidR="00E81AB9" w:rsidRDefault="00873A34" w:rsidP="00665B44">
            <w:pPr>
              <w:pStyle w:val="ListParagraph"/>
              <w:ind w:left="0"/>
              <w:rPr>
                <w:rtl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578224</wp:posOffset>
                      </wp:positionH>
                      <wp:positionV relativeFrom="paragraph">
                        <wp:posOffset>38100</wp:posOffset>
                      </wp:positionV>
                      <wp:extent cx="3038475" cy="3686175"/>
                      <wp:effectExtent l="19050" t="19050" r="28575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3686175"/>
                              </a:xfrm>
                              <a:prstGeom prst="roundRect">
                                <a:avLst>
                                  <a:gd name="adj" fmla="val 924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26"/>
                                  </w:tblGrid>
                                  <w:tr w:rsidR="00873A34" w:rsidTr="00873A34">
                                    <w:tc>
                                      <w:tcPr>
                                        <w:tcW w:w="5595" w:type="dxa"/>
                                        <w:shd w:val="clear" w:color="auto" w:fill="9CC2E5" w:themeFill="accent1" w:themeFillTint="99"/>
                                      </w:tcPr>
                                      <w:p w:rsidR="00873A34" w:rsidRPr="00F649D1" w:rsidRDefault="00F649D1" w:rsidP="00F649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GB"/>
                                          </w:rPr>
                                        </w:pPr>
                                        <w:r w:rsidRPr="00F649D1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  <w:lang w:val="en-GB"/>
                                          </w:rPr>
                                          <w:t>ما دلالات الآيات الكريمة</w:t>
                                        </w:r>
                                      </w:p>
                                    </w:tc>
                                  </w:tr>
                                  <w:tr w:rsidR="006A0308" w:rsidTr="00E7468E">
                                    <w:trPr>
                                      <w:trHeight w:val="5080"/>
                                    </w:trPr>
                                    <w:tc>
                                      <w:tcPr>
                                        <w:tcW w:w="5595" w:type="dxa"/>
                                      </w:tcPr>
                                      <w:p w:rsidR="006A0308" w:rsidRDefault="006A0308" w:rsidP="00873A34">
                                        <w:pPr>
                                          <w:spacing w:line="600" w:lineRule="auto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6A0308" w:rsidRDefault="006A0308" w:rsidP="00873A3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73A34" w:rsidRDefault="00873A34" w:rsidP="00873A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41" style="position:absolute;left:0;text-align:left;margin-left:281.75pt;margin-top:3pt;width:239.25pt;height:29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" fillcolor="white [3201]" strokecolor="#5b9bd5 [3204]" strokeweight="3pt"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6"/>
                            </w:tblGrid>
                            <w:tr w:rsidR="00873A34" w:rsidTr="00873A34">
                              <w:tc>
                                <w:tcPr>
                                  <w:tcW w:w="5595" w:type="dxa"/>
                                  <w:shd w:val="clear" w:color="auto" w:fill="9CC2E5" w:themeFill="accent1" w:themeFillTint="99"/>
                                </w:tcPr>
                                <w:p w:rsidR="00873A34" w:rsidRPr="00F649D1" w:rsidRDefault="00F649D1" w:rsidP="00F649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F649D1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GB"/>
                                    </w:rPr>
                                    <w:t>ما دلالات الآيات الكريمة</w:t>
                                  </w:r>
                                </w:p>
                              </w:tc>
                            </w:tr>
                            <w:tr w:rsidR="006A0308" w:rsidTr="00E7468E">
                              <w:trPr>
                                <w:trHeight w:val="5080"/>
                              </w:trPr>
                              <w:tc>
                                <w:tcPr>
                                  <w:tcW w:w="5595" w:type="dxa"/>
                                </w:tcPr>
                                <w:p w:rsidR="006A0308" w:rsidRDefault="006A0308" w:rsidP="00873A34">
                                  <w:pPr>
                                    <w:spacing w:line="60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6A0308" w:rsidRDefault="006A0308" w:rsidP="00873A34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3A34" w:rsidRDefault="00873A34" w:rsidP="00873A3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277112" w:rsidP="003038DB">
            <w:pPr>
              <w:pStyle w:val="ListParagraph"/>
              <w:ind w:left="0"/>
              <w:rPr>
                <w:rtl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EE75F1" wp14:editId="212F917E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2898140</wp:posOffset>
                      </wp:positionV>
                      <wp:extent cx="35433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5CFD772" id="Straight Connector 28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228.2pt" to="511.6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96F4BD" wp14:editId="7237A869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2603500</wp:posOffset>
                      </wp:positionV>
                      <wp:extent cx="35433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2511B80" id="Straight Connector 27" o:spid="_x0000_s1026" style="position:absolute;left:0;text-align:lef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205pt" to="512.1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F45DAC" wp14:editId="04BA613C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012950</wp:posOffset>
                      </wp:positionV>
                      <wp:extent cx="35433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B44DB90" id="Straight Connector 24" o:spid="_x0000_s1026" style="position:absolute;left:0;text-align:lef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158.5pt" to="512.6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2BD9D9" wp14:editId="5F514C65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2307590</wp:posOffset>
                      </wp:positionV>
                      <wp:extent cx="35433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3D1B763" id="Straight Connector 26" o:spid="_x0000_s1026" style="position:absolute;left:0;text-align:lef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181.7pt" to="512.1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C77DE2" wp14:editId="2E34EDC4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413510</wp:posOffset>
                      </wp:positionV>
                      <wp:extent cx="35433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DF3021" id="Straight Connector 20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111.3pt" to="510.8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CFD3C5" wp14:editId="64FC2DD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08395</wp:posOffset>
                      </wp:positionV>
                      <wp:extent cx="35433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671EE0" id="Straight Connector 22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34.5pt" to="510.3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AEFF64" wp14:editId="7B888E85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032510</wp:posOffset>
                      </wp:positionV>
                      <wp:extent cx="35433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BE25F3E" id="Straight Connector 19" o:spid="_x0000_s1026" style="position:absolute;left:0;text-align:lef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81.3pt" to="510.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153311" wp14:editId="0654F39D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737870</wp:posOffset>
                      </wp:positionV>
                      <wp:extent cx="35433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F0C3120" id="Straight Connector 16" o:spid="_x0000_s1026" style="position:absolute;left:0;text-align:lef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58.1pt" to="510.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A0B3F3" wp14:editId="0F24523D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432904</wp:posOffset>
                      </wp:positionV>
                      <wp:extent cx="35433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174253" id="Straight Connector 14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5pt,34.1pt" to="509.8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37795</wp:posOffset>
                      </wp:positionV>
                      <wp:extent cx="35433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2B1D81D" id="Straight Connector 13" o:spid="_x0000_s1026" style="position:absolute;left:0;text-align:lef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0.85pt" to="510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</w:p>
        </w:tc>
      </w:tr>
      <w:tr w:rsidR="00E81AB9" w:rsidTr="00665B44">
        <w:tc>
          <w:tcPr>
            <w:tcW w:w="10102" w:type="dxa"/>
          </w:tcPr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D74E71" w:rsidP="00665B44">
            <w:pPr>
              <w:pStyle w:val="ListParagraph"/>
              <w:ind w:left="0"/>
              <w:rPr>
                <w:rtl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3500</wp:posOffset>
                      </wp:positionV>
                      <wp:extent cx="6029325" cy="339090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3390900"/>
                              </a:xfrm>
                              <a:prstGeom prst="roundRect">
                                <a:avLst>
                                  <a:gd name="adj" fmla="val 252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9136" w:type="dxa"/>
                                    <w:tblInd w:w="-10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3"/>
                                    <w:gridCol w:w="280"/>
                                    <w:gridCol w:w="4583"/>
                                  </w:tblGrid>
                                  <w:tr w:rsidR="00847F5F" w:rsidTr="00D017C2">
                                    <w:tc>
                                      <w:tcPr>
                                        <w:tcW w:w="9136" w:type="dxa"/>
                                        <w:gridSpan w:val="3"/>
                                        <w:shd w:val="clear" w:color="auto" w:fill="C5E0B3" w:themeFill="accent6" w:themeFillTint="66"/>
                                      </w:tcPr>
                                      <w:p w:rsidR="00847F5F" w:rsidRPr="00847F5F" w:rsidRDefault="00D017C2" w:rsidP="00D017C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color w:val="000000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rtl/>
                                            <w:lang w:val="en-GB"/>
                                          </w:rPr>
                                          <w:t>قارن بين عقوبة الزاني وعقوبة قاذف المحصنات بالفاحشة</w:t>
                                        </w:r>
                                      </w:p>
                                    </w:tc>
                                  </w:tr>
                                  <w:tr w:rsidR="00D74E71" w:rsidTr="00D017C2">
                                    <w:tc>
                                      <w:tcPr>
                                        <w:tcW w:w="4273" w:type="dxa"/>
                                      </w:tcPr>
                                      <w:p w:rsidR="00D74E71" w:rsidRPr="00D017C2" w:rsidRDefault="00D017C2" w:rsidP="00D017C2">
                                        <w:pPr>
                                          <w:spacing w:line="48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017C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قوبة الزان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63" w:type="dxa"/>
                                        <w:gridSpan w:val="2"/>
                                      </w:tcPr>
                                      <w:p w:rsidR="00D74E71" w:rsidRPr="00D017C2" w:rsidRDefault="00D017C2" w:rsidP="00D017C2">
                                        <w:pPr>
                                          <w:spacing w:line="48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017C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قوبة قاذف المحصنات</w:t>
                                        </w:r>
                                      </w:p>
                                    </w:tc>
                                  </w:tr>
                                  <w:tr w:rsidR="00D74E71" w:rsidTr="00D017C2">
                                    <w:tc>
                                      <w:tcPr>
                                        <w:tcW w:w="4273" w:type="dxa"/>
                                      </w:tcPr>
                                      <w:p w:rsidR="00D74E71" w:rsidRPr="00473927" w:rsidRDefault="00D74E71" w:rsidP="00473927">
                                        <w:pPr>
                                          <w:spacing w:line="480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63" w:type="dxa"/>
                                        <w:gridSpan w:val="2"/>
                                      </w:tcPr>
                                      <w:p w:rsidR="00D74E71" w:rsidRPr="00473927" w:rsidRDefault="00D74E71" w:rsidP="00473927">
                                        <w:pPr>
                                          <w:spacing w:line="480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66192" w:rsidTr="00D017C2">
                                    <w:trPr>
                                      <w:trHeight w:val="443"/>
                                    </w:trPr>
                                    <w:tc>
                                      <w:tcPr>
                                        <w:tcW w:w="9136" w:type="dxa"/>
                                        <w:gridSpan w:val="3"/>
                                        <w:shd w:val="clear" w:color="auto" w:fill="F7CAAC" w:themeFill="accent2" w:themeFillTint="66"/>
                                      </w:tcPr>
                                      <w:p w:rsidR="00566192" w:rsidRPr="00043BAC" w:rsidRDefault="00F649D1" w:rsidP="00CF6B7E">
                                        <w:pPr>
                                          <w:bidi w:val="0"/>
                                          <w:jc w:val="lowKashida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rtl/>
                                            <w:lang w:val="en-GB"/>
                                          </w:rPr>
                                          <w:t xml:space="preserve">كيف يتصرف المؤمن إذا سمع إفكا                                         </w:t>
                                        </w:r>
                                        <w:r w:rsidR="00CF6B7E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566192" w:rsidTr="00D017C2">
                                    <w:tc>
                                      <w:tcPr>
                                        <w:tcW w:w="4553" w:type="dxa"/>
                                        <w:gridSpan w:val="2"/>
                                      </w:tcPr>
                                      <w:p w:rsidR="00566192" w:rsidRPr="00043BAC" w:rsidRDefault="00043BAC" w:rsidP="00043BAC">
                                        <w:pPr>
                                          <w:spacing w:line="480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043BAC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83" w:type="dxa"/>
                                      </w:tcPr>
                                      <w:p w:rsidR="00566192" w:rsidRPr="00043BAC" w:rsidRDefault="00043BAC" w:rsidP="00043BAC">
                                        <w:pPr>
                                          <w:spacing w:line="480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043BAC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566192" w:rsidTr="00D017C2">
                                    <w:trPr>
                                      <w:trHeight w:val="677"/>
                                    </w:trPr>
                                    <w:tc>
                                      <w:tcPr>
                                        <w:tcW w:w="4553" w:type="dxa"/>
                                        <w:gridSpan w:val="2"/>
                                      </w:tcPr>
                                      <w:p w:rsidR="00566192" w:rsidRPr="00043BAC" w:rsidRDefault="00043BAC" w:rsidP="00043BAC">
                                        <w:pPr>
                                          <w:spacing w:line="480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043BAC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83" w:type="dxa"/>
                                      </w:tcPr>
                                      <w:p w:rsidR="00566192" w:rsidRPr="00043BAC" w:rsidRDefault="00043BAC" w:rsidP="00043BAC">
                                        <w:pPr>
                                          <w:spacing w:line="480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043BAC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D74E71" w:rsidRDefault="00D74E71" w:rsidP="00D74E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42" style="position:absolute;left:0;text-align:left;margin-left:10.05pt;margin-top:5pt;width:474.75pt;height:26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" fillcolor="white [3201]" strokecolor="black [3200]" strokeweight="1pt"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9136" w:type="dxa"/>
                              <w:tblInd w:w="-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3"/>
                              <w:gridCol w:w="280"/>
                              <w:gridCol w:w="4583"/>
                            </w:tblGrid>
                            <w:tr w:rsidR="00847F5F" w:rsidTr="00D017C2">
                              <w:tc>
                                <w:tcPr>
                                  <w:tcW w:w="9136" w:type="dxa"/>
                                  <w:gridSpan w:val="3"/>
                                  <w:shd w:val="clear" w:color="auto" w:fill="C5E0B3" w:themeFill="accent6" w:themeFillTint="66"/>
                                </w:tcPr>
                                <w:p w:rsidR="00847F5F" w:rsidRPr="00847F5F" w:rsidRDefault="00D017C2" w:rsidP="00D017C2">
                                  <w:pPr>
                                    <w:bidi w:val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قارن بين عقوبة الزاني وعقوبة قاذف المحصنات بالفاحشة</w:t>
                                  </w:r>
                                </w:p>
                              </w:tc>
                            </w:tr>
                            <w:tr w:rsidR="00D74E71" w:rsidTr="00D017C2">
                              <w:tc>
                                <w:tcPr>
                                  <w:tcW w:w="4273" w:type="dxa"/>
                                </w:tcPr>
                                <w:p w:rsidR="00D74E71" w:rsidRPr="00D017C2" w:rsidRDefault="00D017C2" w:rsidP="00D017C2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17C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عقوبة الزاني</w:t>
                                  </w:r>
                                </w:p>
                              </w:tc>
                              <w:tc>
                                <w:tcPr>
                                  <w:tcW w:w="4863" w:type="dxa"/>
                                  <w:gridSpan w:val="2"/>
                                </w:tcPr>
                                <w:p w:rsidR="00D74E71" w:rsidRPr="00D017C2" w:rsidRDefault="00D017C2" w:rsidP="00D017C2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17C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عقوبة قاذف المحصنات</w:t>
                                  </w:r>
                                </w:p>
                              </w:tc>
                            </w:tr>
                            <w:tr w:rsidR="00D74E71" w:rsidTr="00D017C2">
                              <w:tc>
                                <w:tcPr>
                                  <w:tcW w:w="4273" w:type="dxa"/>
                                </w:tcPr>
                                <w:p w:rsidR="00D74E71" w:rsidRPr="00473927" w:rsidRDefault="00D74E71" w:rsidP="00473927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3" w:type="dxa"/>
                                  <w:gridSpan w:val="2"/>
                                </w:tcPr>
                                <w:p w:rsidR="00D74E71" w:rsidRPr="00473927" w:rsidRDefault="00D74E71" w:rsidP="00473927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66192" w:rsidTr="00D017C2">
                              <w:trPr>
                                <w:trHeight w:val="443"/>
                              </w:trPr>
                              <w:tc>
                                <w:tcPr>
                                  <w:tcW w:w="9136" w:type="dxa"/>
                                  <w:gridSpan w:val="3"/>
                                  <w:shd w:val="clear" w:color="auto" w:fill="F7CAAC" w:themeFill="accent2" w:themeFillTint="66"/>
                                </w:tcPr>
                                <w:p w:rsidR="00566192" w:rsidRPr="00043BAC" w:rsidRDefault="00F649D1" w:rsidP="00CF6B7E">
                                  <w:pPr>
                                    <w:bidi w:val="0"/>
                                    <w:jc w:val="lowKashida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كيف يتصرف المؤمن إذا سمع إفكا                                         </w:t>
                                  </w:r>
                                  <w:r w:rsidR="00CF6B7E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6192" w:rsidTr="00D017C2">
                              <w:tc>
                                <w:tcPr>
                                  <w:tcW w:w="4553" w:type="dxa"/>
                                  <w:gridSpan w:val="2"/>
                                </w:tcPr>
                                <w:p w:rsidR="00566192" w:rsidRPr="00043BAC" w:rsidRDefault="00043BAC" w:rsidP="00043BAC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43BA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83" w:type="dxa"/>
                                </w:tcPr>
                                <w:p w:rsidR="00566192" w:rsidRPr="00043BAC" w:rsidRDefault="00043BAC" w:rsidP="00043BAC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43BA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66192" w:rsidTr="00D017C2">
                              <w:trPr>
                                <w:trHeight w:val="677"/>
                              </w:trPr>
                              <w:tc>
                                <w:tcPr>
                                  <w:tcW w:w="4553" w:type="dxa"/>
                                  <w:gridSpan w:val="2"/>
                                </w:tcPr>
                                <w:p w:rsidR="00566192" w:rsidRPr="00043BAC" w:rsidRDefault="00043BAC" w:rsidP="00043BAC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43BA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83" w:type="dxa"/>
                                </w:tcPr>
                                <w:p w:rsidR="00566192" w:rsidRPr="00043BAC" w:rsidRDefault="00043BAC" w:rsidP="00043BAC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43BA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D74E71" w:rsidRDefault="00D74E71" w:rsidP="00D74E7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226E28" w:rsidP="00665B44">
            <w:pPr>
              <w:pStyle w:val="ListParagraph"/>
              <w:ind w:left="0"/>
              <w:rPr>
                <w:rtl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1440</wp:posOffset>
                      </wp:positionV>
                      <wp:extent cx="6029325" cy="2324100"/>
                      <wp:effectExtent l="19050" t="19050" r="28575" b="19050"/>
                      <wp:wrapNone/>
                      <wp:docPr id="10" name="Round Same Side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2324100"/>
                              </a:xfrm>
                              <a:prstGeom prst="round2SameRect">
                                <a:avLst>
                                  <a:gd name="adj1" fmla="val 0"/>
                                  <a:gd name="adj2" fmla="val 0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168"/>
                                  </w:tblGrid>
                                  <w:tr w:rsidR="00226E28" w:rsidTr="00C824EF">
                                    <w:tc>
                                      <w:tcPr>
                                        <w:tcW w:w="9168" w:type="dxa"/>
                                        <w:shd w:val="clear" w:color="auto" w:fill="FFE599" w:themeFill="accent4" w:themeFillTint="66"/>
                                      </w:tcPr>
                                      <w:p w:rsidR="00226E28" w:rsidRPr="00226E28" w:rsidRDefault="00D017C2" w:rsidP="00226E28">
                                        <w:pPr>
                                          <w:bidi w:val="0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40"/>
                                            <w:szCs w:val="40"/>
                                            <w:rtl/>
                                            <w:lang w:val="en-GB"/>
                                          </w:rPr>
                                          <w:t xml:space="preserve">حدد فضل أم المؤمنين عائشة على الأمة </w:t>
                                        </w:r>
                                      </w:p>
                                    </w:tc>
                                  </w:tr>
                                  <w:tr w:rsidR="00226E28" w:rsidTr="00226E28">
                                    <w:tc>
                                      <w:tcPr>
                                        <w:tcW w:w="9168" w:type="dxa"/>
                                      </w:tcPr>
                                      <w:p w:rsidR="00226E28" w:rsidRDefault="00226E28" w:rsidP="00226E28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  <w:p w:rsidR="00226E28" w:rsidRDefault="00226E28" w:rsidP="00226E28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  <w:p w:rsidR="00226E28" w:rsidRDefault="00226E28" w:rsidP="00226E28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  <w:p w:rsidR="00226E28" w:rsidRDefault="00226E28" w:rsidP="00226E28">
                                        <w:pPr>
                                          <w:jc w:val="center"/>
                                          <w:rPr>
                                            <w:rtl/>
                                            <w:lang w:val="en-GB"/>
                                          </w:rPr>
                                        </w:pPr>
                                      </w:p>
                                      <w:p w:rsidR="00226E28" w:rsidRDefault="00226E28" w:rsidP="00226E28">
                                        <w:pPr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  <w:p w:rsidR="00226E28" w:rsidRDefault="00226E28" w:rsidP="00226E28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  <w:p w:rsidR="00226E28" w:rsidRPr="00226E28" w:rsidRDefault="00226E28" w:rsidP="00226E28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226E28" w:rsidRDefault="00226E28" w:rsidP="00226E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0" o:spid="_x0000_s1043" style="position:absolute;left:0;text-align:left;margin-left:10.05pt;margin-top:7.2pt;width:474.75pt;height:18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9325,2324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" adj="-11796480,,5400" path="m,l6029325,r,l6029325,2324100r,l,2324100r,l,,,xe" fillcolor="white [3201]" strokecolor="#4472c4 [3208]" strokeweight="2.25pt">
                      <v:stroke joinstyle="miter"/>
                      <v:formulas/>
                      <v:path arrowok="t" o:connecttype="custom" o:connectlocs="0,0;6029325,0;6029325,0;6029325,2324100;6029325,2324100;0,2324100;0,2324100;0,0;0,0" o:connectangles="0,0,0,0,0,0,0,0,0" textboxrect="0,0,6029325,2324100"/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68"/>
                            </w:tblGrid>
                            <w:tr w:rsidR="00226E28" w:rsidTr="00C824EF">
                              <w:tc>
                                <w:tcPr>
                                  <w:tcW w:w="9168" w:type="dxa"/>
                                  <w:shd w:val="clear" w:color="auto" w:fill="FFE599" w:themeFill="accent4" w:themeFillTint="66"/>
                                </w:tcPr>
                                <w:p w:rsidR="00226E28" w:rsidRPr="00226E28" w:rsidRDefault="00D017C2" w:rsidP="00226E28">
                                  <w:pPr>
                                    <w:bidi w:val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en-GB"/>
                                    </w:rPr>
                                    <w:t xml:space="preserve">حدد فضل أم المؤمنين عائشة على الأمة </w:t>
                                  </w:r>
                                </w:p>
                              </w:tc>
                            </w:tr>
                            <w:tr w:rsidR="00226E28" w:rsidTr="00226E28">
                              <w:tc>
                                <w:tcPr>
                                  <w:tcW w:w="9168" w:type="dxa"/>
                                </w:tcPr>
                                <w:p w:rsidR="00226E28" w:rsidRDefault="00226E28" w:rsidP="00226E2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226E28" w:rsidRDefault="00226E28" w:rsidP="00226E2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226E28" w:rsidRDefault="00226E28" w:rsidP="00226E2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226E28" w:rsidRDefault="00226E28" w:rsidP="00226E28">
                                  <w:pPr>
                                    <w:jc w:val="center"/>
                                    <w:rPr>
                                      <w:rtl/>
                                      <w:lang w:val="en-GB"/>
                                    </w:rPr>
                                  </w:pPr>
                                </w:p>
                                <w:p w:rsidR="00226E28" w:rsidRDefault="00226E28" w:rsidP="00226E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226E28" w:rsidRDefault="00226E28" w:rsidP="00226E2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226E28" w:rsidRPr="00226E28" w:rsidRDefault="00226E28" w:rsidP="00226E2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26E28" w:rsidRDefault="00226E28" w:rsidP="00226E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EB225D" w:rsidP="00665B44">
            <w:pPr>
              <w:pStyle w:val="ListParagraph"/>
              <w:ind w:left="0"/>
              <w:rPr>
                <w:rtl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6670</wp:posOffset>
                      </wp:positionV>
                      <wp:extent cx="5962650" cy="1504950"/>
                      <wp:effectExtent l="19050" t="19050" r="19050" b="19050"/>
                      <wp:wrapNone/>
                      <wp:docPr id="11" name="Round Same Side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0" cy="1504950"/>
                              </a:xfrm>
                              <a:prstGeom prst="round2SameRect">
                                <a:avLst>
                                  <a:gd name="adj1" fmla="val 19048"/>
                                  <a:gd name="adj2" fmla="val 0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877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774"/>
                                  </w:tblGrid>
                                  <w:tr w:rsidR="00EB3FCE" w:rsidTr="00EB3FCE">
                                    <w:tc>
                                      <w:tcPr>
                                        <w:tcW w:w="8770" w:type="dxa"/>
                                      </w:tcPr>
                                      <w:p w:rsidR="00EB3FCE" w:rsidRDefault="00EB3FCE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TableGrid"/>
                                          <w:bidiVisual/>
                                          <w:tblW w:w="8544" w:type="dxa"/>
                                          <w:tblInd w:w="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272"/>
                                          <w:gridCol w:w="4272"/>
                                        </w:tblGrid>
                                        <w:tr w:rsidR="006A0308" w:rsidTr="006A0308">
                                          <w:tc>
                                            <w:tcPr>
                                              <w:tcW w:w="8544" w:type="dxa"/>
                                              <w:gridSpan w:val="2"/>
                                              <w:shd w:val="clear" w:color="auto" w:fill="FF0000"/>
                                            </w:tcPr>
                                            <w:p w:rsidR="006A0308" w:rsidRDefault="00F649D1" w:rsidP="00EB225D">
                                              <w:pPr>
                                                <w:jc w:val="center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  <w:rtl/>
                                                  <w:lang w:val="en-GB"/>
                                                </w:rPr>
                                                <w:t xml:space="preserve">فسر معاني الكلمات الآتية </w:t>
                                              </w:r>
                                            </w:p>
                                          </w:tc>
                                        </w:tr>
                                        <w:tr w:rsidR="006A0308" w:rsidTr="006A0308">
                                          <w:tc>
                                            <w:tcPr>
                                              <w:tcW w:w="4272" w:type="dxa"/>
                                            </w:tcPr>
                                            <w:p w:rsidR="006A0308" w:rsidRPr="00F649D1" w:rsidRDefault="006A0308" w:rsidP="00EB225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:rsidR="00877303" w:rsidRPr="00F649D1" w:rsidRDefault="00F649D1" w:rsidP="00EB225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rtl/>
                                                </w:rPr>
                                              </w:pPr>
                                              <w:r w:rsidRPr="00F649D1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rtl/>
                                                </w:rPr>
                                                <w:t xml:space="preserve">المبين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272" w:type="dxa"/>
                                            </w:tcPr>
                                            <w:p w:rsidR="006A0308" w:rsidRDefault="006A0308" w:rsidP="00EB225D">
                                              <w:pPr>
                                                <w:jc w:val="center"/>
                                                <w:rPr>
                                                  <w:rtl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6A0308" w:rsidTr="006A0308">
                                          <w:tc>
                                            <w:tcPr>
                                              <w:tcW w:w="4272" w:type="dxa"/>
                                            </w:tcPr>
                                            <w:p w:rsidR="006A0308" w:rsidRPr="00F649D1" w:rsidRDefault="006A0308" w:rsidP="00EB225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rtl/>
                                                </w:rPr>
                                              </w:pPr>
                                            </w:p>
                                            <w:p w:rsidR="006A0308" w:rsidRPr="00F649D1" w:rsidRDefault="00F649D1" w:rsidP="00EB225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rtl/>
                                                </w:rPr>
                                              </w:pPr>
                                              <w:r w:rsidRPr="00F649D1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rtl/>
                                                </w:rPr>
                                                <w:t xml:space="preserve">خطوات الشيطان </w:t>
                                              </w:r>
                                            </w:p>
                                            <w:p w:rsidR="006A0308" w:rsidRPr="00F649D1" w:rsidRDefault="006A0308" w:rsidP="00EB225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rtl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272" w:type="dxa"/>
                                            </w:tcPr>
                                            <w:p w:rsidR="006A0308" w:rsidRDefault="006A0308" w:rsidP="00EB225D">
                                              <w:pPr>
                                                <w:jc w:val="center"/>
                                                <w:rPr>
                                                  <w:rtl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EB3FCE" w:rsidRDefault="00EB3FCE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EB3FCE" w:rsidRDefault="00EB3FCE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EB3FCE" w:rsidRDefault="00EB3FCE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EB3FCE" w:rsidRDefault="00EB3FCE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EB3FCE" w:rsidRDefault="00EB3FCE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EB3FCE" w:rsidRDefault="00EB3FCE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B225D" w:rsidRDefault="00EB225D" w:rsidP="00EB22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1" o:spid="_x0000_s1044" style="position:absolute;left:0;text-align:left;margin-left:15.3pt;margin-top:2.1pt;width:469.5pt;height:1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2650,150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" adj="-11796480,,5400" path="m286663,l5675987,v158320,,286663,128343,286663,286663l5962650,1504950r,l,1504950r,l,286663c,128343,128343,,286663,xe" fillcolor="white [3201]" strokecolor="#70ad47 [3209]" strokeweight="3pt">
                      <v:stroke joinstyle="miter"/>
                      <v:formulas/>
                      <v:path arrowok="t" o:connecttype="custom" o:connectlocs="286663,0;5675987,0;5962650,286663;5962650,1504950;5962650,1504950;0,1504950;0,1504950;0,286663;286663,0" o:connectangles="0,0,0,0,0,0,0,0,0" textboxrect="0,0,5962650,1504950"/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87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74"/>
                            </w:tblGrid>
                            <w:tr w:rsidR="00EB3FCE" w:rsidTr="00EB3FCE">
                              <w:tc>
                                <w:tcPr>
                                  <w:tcW w:w="8770" w:type="dxa"/>
                                </w:tcPr>
                                <w:p w:rsidR="00EB3FCE" w:rsidRDefault="00EB3FCE" w:rsidP="00EB225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8544" w:type="dxa"/>
                                    <w:tblInd w:w="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2"/>
                                    <w:gridCol w:w="4272"/>
                                  </w:tblGrid>
                                  <w:tr w:rsidR="006A0308" w:rsidTr="006A0308">
                                    <w:tc>
                                      <w:tcPr>
                                        <w:tcW w:w="8544" w:type="dxa"/>
                                        <w:gridSpan w:val="2"/>
                                        <w:shd w:val="clear" w:color="auto" w:fill="FF0000"/>
                                      </w:tcPr>
                                      <w:p w:rsidR="006A0308" w:rsidRDefault="00F649D1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val="en-GB"/>
                                          </w:rPr>
                                          <w:t xml:space="preserve">فسر معاني الكلمات الآتية </w:t>
                                        </w:r>
                                      </w:p>
                                    </w:tc>
                                  </w:tr>
                                  <w:tr w:rsidR="006A0308" w:rsidTr="006A0308">
                                    <w:tc>
                                      <w:tcPr>
                                        <w:tcW w:w="4272" w:type="dxa"/>
                                      </w:tcPr>
                                      <w:p w:rsidR="006A0308" w:rsidRPr="00F649D1" w:rsidRDefault="006A0308" w:rsidP="00EB225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877303" w:rsidRPr="00F649D1" w:rsidRDefault="00F649D1" w:rsidP="00EB225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F649D1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مبين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72" w:type="dxa"/>
                                      </w:tcPr>
                                      <w:p w:rsidR="006A0308" w:rsidRDefault="006A0308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0308" w:rsidTr="006A0308">
                                    <w:tc>
                                      <w:tcPr>
                                        <w:tcW w:w="4272" w:type="dxa"/>
                                      </w:tcPr>
                                      <w:p w:rsidR="006A0308" w:rsidRPr="00F649D1" w:rsidRDefault="006A0308" w:rsidP="00EB225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  <w:p w:rsidR="006A0308" w:rsidRPr="00F649D1" w:rsidRDefault="00F649D1" w:rsidP="00EB225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F649D1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خطوات الشيطان </w:t>
                                        </w:r>
                                      </w:p>
                                      <w:p w:rsidR="006A0308" w:rsidRPr="00F649D1" w:rsidRDefault="006A0308" w:rsidP="00EB225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2" w:type="dxa"/>
                                      </w:tcPr>
                                      <w:p w:rsidR="006A0308" w:rsidRDefault="006A0308" w:rsidP="00EB225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B3FCE" w:rsidRDefault="00EB3FCE" w:rsidP="00EB225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EB3FCE" w:rsidRDefault="00EB3FCE" w:rsidP="00EB225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EB3FCE" w:rsidRDefault="00EB3FCE" w:rsidP="00EB225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EB3FCE" w:rsidRDefault="00EB3FCE" w:rsidP="00EB225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EB3FCE" w:rsidRDefault="00EB3FCE" w:rsidP="00EB225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EB3FCE" w:rsidRDefault="00EB3FCE" w:rsidP="00EB225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25D" w:rsidRDefault="00EB225D" w:rsidP="00EB22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  <w:p w:rsidR="00F42263" w:rsidRDefault="00F42263" w:rsidP="00665B44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0102" w:type="dxa"/>
            <w:vMerge/>
          </w:tcPr>
          <w:p w:rsidR="00E81AB9" w:rsidRDefault="00E81AB9" w:rsidP="00665B44">
            <w:pPr>
              <w:pStyle w:val="ListParagraph"/>
              <w:ind w:left="0"/>
              <w:rPr>
                <w:rtl/>
              </w:rPr>
            </w:pPr>
          </w:p>
        </w:tc>
      </w:tr>
    </w:tbl>
    <w:p w:rsidR="00B03D37" w:rsidRDefault="003C021C" w:rsidP="00665B44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F9611D" wp14:editId="690F6C73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1895475" cy="390525"/>
                <wp:effectExtent l="0" t="0" r="28575" b="28575"/>
                <wp:wrapNone/>
                <wp:docPr id="32" name="Round Same Sid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1C" w:rsidRPr="00473927" w:rsidRDefault="00975406" w:rsidP="00975406">
                            <w:pPr>
                              <w:shd w:val="clear" w:color="auto" w:fill="F7CAAC" w:themeFill="accent2" w:themeFillTint="66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 w:bidi="ar-JO"/>
                              </w:rPr>
                              <w:t>الإ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2" o:spid="_x0000_s1045" style="position:absolute;left:0;text-align:left;margin-left:115.5pt;margin-top:-16.5pt;width:149.2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" adj="-11796480,,5400" path="m,l1895475,r,l1895475,390525r,l,390525r,l,,,xe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1895475,0;1895475,0;1895475,390525;1895475,390525;0,390525;0,390525;0,0;0,0" o:connectangles="0,0,0,0,0,0,0,0,0" textboxrect="0,0,1895475,390525"/>
                <v:textbox>
                  <w:txbxContent>
                    <w:p w:rsidR="003C021C" w:rsidRPr="00473927" w:rsidRDefault="00975406" w:rsidP="00975406">
                      <w:pPr>
                        <w:shd w:val="clear" w:color="auto" w:fill="F7CAAC" w:themeFill="accent2" w:themeFillTint="66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val="en-GB"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GB" w:bidi="ar-JO"/>
                        </w:rPr>
                        <w:t>الإسم :</w:t>
                      </w:r>
                    </w:p>
                  </w:txbxContent>
                </v:textbox>
              </v:shape>
            </w:pict>
          </mc:Fallback>
        </mc:AlternateContent>
      </w:r>
      <w:r w:rsidR="004739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886950</wp:posOffset>
                </wp:positionH>
                <wp:positionV relativeFrom="paragraph">
                  <wp:posOffset>-66675</wp:posOffset>
                </wp:positionV>
                <wp:extent cx="1514475" cy="390525"/>
                <wp:effectExtent l="0" t="0" r="28575" b="28575"/>
                <wp:wrapNone/>
                <wp:docPr id="9" name="Round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90525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927" w:rsidRPr="00473927" w:rsidRDefault="00473927" w:rsidP="00473927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392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rganiz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Round Same Side Corner Rectangle 9" o:spid="_x0000_s1046" style="position:absolute;left:0;text-align:left;margin-left:778.5pt;margin-top:-5.25pt;width:119.25pt;height:3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144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" adj="-11796480,,5400" path="m,l1514475,r,l1514475,390525r,l,390525r,l,,,xe" fillcolor="#9cc2e5 [1940]" strokecolor="#5b9bd5 [3204]" strokeweight=".5pt">
                <v:stroke joinstyle="miter"/>
                <v:formulas/>
                <v:path arrowok="t" o:connecttype="custom" o:connectlocs="0,0;1514475,0;1514475,0;1514475,390525;1514475,390525;0,390525;0,390525;0,0;0,0" o:connectangles="0,0,0,0,0,0,0,0,0" textboxrect="0,0,1514475,390525"/>
                <v:textbox>
                  <w:txbxContent>
                    <w:p w:rsidR="00473927" w:rsidRPr="00473927" w:rsidRDefault="00473927" w:rsidP="00473927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392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rganiz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3D37" w:rsidSect="00151F1B">
      <w:pgSz w:w="23814" w:h="16839" w:orient="landscape" w:code="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07E98"/>
    <w:multiLevelType w:val="hybridMultilevel"/>
    <w:tmpl w:val="D5F4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18"/>
    <w:rsid w:val="000225C3"/>
    <w:rsid w:val="00043BAC"/>
    <w:rsid w:val="00084E30"/>
    <w:rsid w:val="000939A5"/>
    <w:rsid w:val="000C66DB"/>
    <w:rsid w:val="00113B1B"/>
    <w:rsid w:val="00151F1B"/>
    <w:rsid w:val="0016116D"/>
    <w:rsid w:val="001649C6"/>
    <w:rsid w:val="001832A8"/>
    <w:rsid w:val="001D6DCF"/>
    <w:rsid w:val="00226E28"/>
    <w:rsid w:val="00277112"/>
    <w:rsid w:val="00320A18"/>
    <w:rsid w:val="00324137"/>
    <w:rsid w:val="003465D4"/>
    <w:rsid w:val="003816E6"/>
    <w:rsid w:val="003A1EF2"/>
    <w:rsid w:val="003C021C"/>
    <w:rsid w:val="004048DD"/>
    <w:rsid w:val="004275FD"/>
    <w:rsid w:val="00430947"/>
    <w:rsid w:val="00440A10"/>
    <w:rsid w:val="00467B9F"/>
    <w:rsid w:val="00473927"/>
    <w:rsid w:val="00492FAD"/>
    <w:rsid w:val="004E73BA"/>
    <w:rsid w:val="00566192"/>
    <w:rsid w:val="005B092F"/>
    <w:rsid w:val="005C33A7"/>
    <w:rsid w:val="005C3FA2"/>
    <w:rsid w:val="00632DC8"/>
    <w:rsid w:val="006650BD"/>
    <w:rsid w:val="00665B44"/>
    <w:rsid w:val="00677193"/>
    <w:rsid w:val="006A0308"/>
    <w:rsid w:val="006C3A35"/>
    <w:rsid w:val="007043DF"/>
    <w:rsid w:val="007B4598"/>
    <w:rsid w:val="007D375D"/>
    <w:rsid w:val="00823984"/>
    <w:rsid w:val="00847F5F"/>
    <w:rsid w:val="00866CCF"/>
    <w:rsid w:val="00873A34"/>
    <w:rsid w:val="00877303"/>
    <w:rsid w:val="008874A8"/>
    <w:rsid w:val="00906FEB"/>
    <w:rsid w:val="00933A12"/>
    <w:rsid w:val="00975406"/>
    <w:rsid w:val="00987E6E"/>
    <w:rsid w:val="009D2D30"/>
    <w:rsid w:val="00A21ECE"/>
    <w:rsid w:val="00A373E5"/>
    <w:rsid w:val="00BA1673"/>
    <w:rsid w:val="00BA5BD0"/>
    <w:rsid w:val="00BA68F1"/>
    <w:rsid w:val="00BC5EE5"/>
    <w:rsid w:val="00BD08DF"/>
    <w:rsid w:val="00BD3BE1"/>
    <w:rsid w:val="00C27A0A"/>
    <w:rsid w:val="00C824EF"/>
    <w:rsid w:val="00CF6B7E"/>
    <w:rsid w:val="00CF7C64"/>
    <w:rsid w:val="00D017C2"/>
    <w:rsid w:val="00D37315"/>
    <w:rsid w:val="00D74E71"/>
    <w:rsid w:val="00DE659C"/>
    <w:rsid w:val="00DF37D1"/>
    <w:rsid w:val="00E025ED"/>
    <w:rsid w:val="00E8171D"/>
    <w:rsid w:val="00E81AB9"/>
    <w:rsid w:val="00EB225D"/>
    <w:rsid w:val="00EB3FCE"/>
    <w:rsid w:val="00ED488B"/>
    <w:rsid w:val="00EE0866"/>
    <w:rsid w:val="00F2715B"/>
    <w:rsid w:val="00F42263"/>
    <w:rsid w:val="00F649D1"/>
    <w:rsid w:val="00FD4D5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A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3E5"/>
    <w:pPr>
      <w:ind w:left="720"/>
      <w:contextualSpacing/>
    </w:pPr>
  </w:style>
  <w:style w:type="table" w:styleId="TableGrid">
    <w:name w:val="Table Grid"/>
    <w:basedOn w:val="TableNormal"/>
    <w:uiPriority w:val="39"/>
    <w:rsid w:val="0009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4E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192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A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3E5"/>
    <w:pPr>
      <w:ind w:left="720"/>
      <w:contextualSpacing/>
    </w:pPr>
  </w:style>
  <w:style w:type="table" w:styleId="TableGrid">
    <w:name w:val="Table Grid"/>
    <w:basedOn w:val="TableNormal"/>
    <w:uiPriority w:val="39"/>
    <w:rsid w:val="0009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4E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192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D785-21B1-4BA4-8444-0F516F9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Muhammad Shafeek</cp:lastModifiedBy>
  <cp:revision>12</cp:revision>
  <dcterms:created xsi:type="dcterms:W3CDTF">2019-09-16T05:32:00Z</dcterms:created>
  <dcterms:modified xsi:type="dcterms:W3CDTF">2019-09-19T06:46:00Z</dcterms:modified>
</cp:coreProperties>
</file>